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88" w:rsidRDefault="00BC7ED7" w:rsidP="00157488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w:drawing>
          <wp:inline distT="0" distB="0" distL="0" distR="0" wp14:anchorId="0682988D" wp14:editId="5B230CD9">
            <wp:extent cx="3514725" cy="619125"/>
            <wp:effectExtent l="0" t="0" r="9525" b="9525"/>
            <wp:docPr id="1" name="Immagine 1" descr="vinicola 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icola bran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0A">
        <w:rPr>
          <w:noProof/>
          <w:lang w:eastAsia="it-IT"/>
        </w:rPr>
        <w:drawing>
          <wp:inline distT="0" distB="0" distL="0" distR="0" wp14:anchorId="6AB0C070" wp14:editId="19D38033">
            <wp:extent cx="1504950" cy="1012483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89" cy="10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53F">
        <w:rPr>
          <w:rFonts w:ascii="Arial" w:hAnsi="Arial" w:cs="Arial"/>
          <w:b/>
        </w:rPr>
        <w:t xml:space="preserve">  </w:t>
      </w:r>
    </w:p>
    <w:p w:rsidR="003C72D8" w:rsidRPr="00157488" w:rsidRDefault="00157488" w:rsidP="0015748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0553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</w:t>
      </w:r>
      <w:r w:rsidR="002055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20553F">
        <w:rPr>
          <w:rFonts w:ascii="Arial" w:hAnsi="Arial" w:cs="Arial"/>
          <w:b/>
        </w:rPr>
        <w:t xml:space="preserve"> </w:t>
      </w:r>
      <w:r w:rsidR="007557FA">
        <w:rPr>
          <w:rFonts w:ascii="Arial" w:hAnsi="Arial" w:cs="Arial"/>
        </w:rPr>
        <w:t>D</w:t>
      </w:r>
      <w:r w:rsidRPr="00157488">
        <w:rPr>
          <w:rFonts w:ascii="Arial" w:hAnsi="Arial" w:cs="Arial"/>
        </w:rPr>
        <w:t>elegazione Como</w:t>
      </w:r>
      <w:r w:rsidR="0020553F" w:rsidRPr="00157488">
        <w:rPr>
          <w:rFonts w:ascii="Arial" w:hAnsi="Arial" w:cs="Arial"/>
        </w:rPr>
        <w:t xml:space="preserve">                                                                                           </w:t>
      </w:r>
      <w:r w:rsidRPr="00157488">
        <w:rPr>
          <w:rFonts w:ascii="Arial" w:hAnsi="Arial" w:cs="Arial"/>
        </w:rPr>
        <w:t xml:space="preserve">                  </w:t>
      </w:r>
    </w:p>
    <w:p w:rsidR="0020553F" w:rsidRPr="0020553F" w:rsidRDefault="0020553F" w:rsidP="00B72946">
      <w:pPr>
        <w:jc w:val="center"/>
        <w:rPr>
          <w:rFonts w:ascii="Arial" w:hAnsi="Arial" w:cs="Arial"/>
        </w:rPr>
      </w:pPr>
    </w:p>
    <w:p w:rsidR="00307B6E" w:rsidRDefault="0061435B" w:rsidP="007C15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Lunedì  </w:t>
      </w:r>
      <w:r w:rsidR="00C439C6">
        <w:rPr>
          <w:rFonts w:ascii="Arial" w:hAnsi="Arial" w:cs="Arial"/>
          <w:b/>
          <w:color w:val="000000" w:themeColor="text1"/>
          <w:sz w:val="28"/>
          <w:szCs w:val="28"/>
        </w:rPr>
        <w:t xml:space="preserve"> 7 maggio</w:t>
      </w:r>
      <w:r w:rsidR="00BC7ED7" w:rsidRPr="007E77D3">
        <w:rPr>
          <w:rFonts w:ascii="Arial" w:hAnsi="Arial" w:cs="Arial"/>
          <w:b/>
          <w:color w:val="000000" w:themeColor="text1"/>
          <w:sz w:val="28"/>
          <w:szCs w:val="28"/>
        </w:rPr>
        <w:t xml:space="preserve"> 2018</w:t>
      </w:r>
      <w:r w:rsidR="00EC6C5B">
        <w:rPr>
          <w:rFonts w:ascii="Arial" w:hAnsi="Arial" w:cs="Arial"/>
          <w:b/>
          <w:color w:val="000000" w:themeColor="text1"/>
          <w:sz w:val="28"/>
          <w:szCs w:val="28"/>
        </w:rPr>
        <w:t xml:space="preserve">, ore </w:t>
      </w:r>
      <w:r w:rsidR="00307B6E"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:rsidR="00BC7ED7" w:rsidRPr="00741BE1" w:rsidRDefault="00BC7ED7" w:rsidP="007C157C">
      <w:pPr>
        <w:spacing w:after="0" w:line="240" w:lineRule="auto"/>
        <w:jc w:val="center"/>
        <w:rPr>
          <w:rFonts w:ascii="Algerian" w:hAnsi="Algerian" w:cs="Arial"/>
          <w:b/>
          <w:color w:val="777777"/>
          <w:sz w:val="56"/>
          <w:szCs w:val="56"/>
        </w:rPr>
      </w:pPr>
      <w:bookmarkStart w:id="0" w:name="_GoBack"/>
      <w:bookmarkEnd w:id="0"/>
      <w:r w:rsidRPr="00741BE1">
        <w:rPr>
          <w:rFonts w:ascii="Algerian" w:hAnsi="Algerian" w:cs="Arial"/>
          <w:b/>
          <w:color w:val="777777"/>
          <w:sz w:val="56"/>
          <w:szCs w:val="56"/>
        </w:rPr>
        <w:t>Oratorio di Parè</w:t>
      </w:r>
    </w:p>
    <w:p w:rsidR="00BC7ED7" w:rsidRPr="003F5E18" w:rsidRDefault="00BC7ED7" w:rsidP="00BC7E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F5E18">
        <w:rPr>
          <w:rFonts w:ascii="Arial" w:hAnsi="Arial" w:cs="Arial"/>
          <w:b/>
          <w:color w:val="000000" w:themeColor="text1"/>
          <w:sz w:val="28"/>
          <w:szCs w:val="28"/>
        </w:rPr>
        <w:t xml:space="preserve"> Via Cavour, 20 -  </w:t>
      </w:r>
      <w:proofErr w:type="spellStart"/>
      <w:r w:rsidRPr="003F5E18">
        <w:rPr>
          <w:rFonts w:ascii="Arial" w:hAnsi="Arial" w:cs="Arial"/>
          <w:b/>
          <w:color w:val="000000" w:themeColor="text1"/>
          <w:sz w:val="28"/>
          <w:szCs w:val="28"/>
        </w:rPr>
        <w:t>Colverde</w:t>
      </w:r>
      <w:proofErr w:type="spellEnd"/>
    </w:p>
    <w:p w:rsidR="00BC7ED7" w:rsidRPr="00FF48D5" w:rsidRDefault="00BC7ED7" w:rsidP="00BC7ED7">
      <w:pPr>
        <w:jc w:val="center"/>
        <w:rPr>
          <w:rFonts w:ascii="Algerian" w:hAnsi="Algerian" w:cs="Arial"/>
          <w:b/>
          <w:color w:val="FF33CC"/>
          <w:sz w:val="48"/>
          <w:szCs w:val="48"/>
        </w:rPr>
      </w:pPr>
      <w:r w:rsidRPr="00FF48D5">
        <w:rPr>
          <w:rFonts w:ascii="Algerian" w:hAnsi="Algerian" w:cs="Arial"/>
          <w:b/>
          <w:color w:val="FF33CC"/>
          <w:sz w:val="48"/>
          <w:szCs w:val="48"/>
        </w:rPr>
        <w:t xml:space="preserve">Formaggio erborinato e vino </w:t>
      </w:r>
      <w:r w:rsidR="00D071EF">
        <w:rPr>
          <w:rFonts w:ascii="Algerian" w:hAnsi="Algerian" w:cs="Arial"/>
          <w:b/>
          <w:color w:val="FF33CC"/>
          <w:sz w:val="48"/>
          <w:szCs w:val="48"/>
        </w:rPr>
        <w:t>dolce</w:t>
      </w:r>
    </w:p>
    <w:tbl>
      <w:tblPr>
        <w:tblStyle w:val="Grigliatabella"/>
        <w:tblW w:w="9322" w:type="dxa"/>
        <w:tblInd w:w="169" w:type="dxa"/>
        <w:tblBorders>
          <w:top w:val="single" w:sz="2" w:space="0" w:color="FF33CC"/>
          <w:left w:val="single" w:sz="2" w:space="0" w:color="FF33CC"/>
          <w:bottom w:val="single" w:sz="2" w:space="0" w:color="FF33CC"/>
          <w:right w:val="single" w:sz="2" w:space="0" w:color="FF33CC"/>
          <w:insideH w:val="single" w:sz="2" w:space="0" w:color="FF33CC"/>
          <w:insideV w:val="single" w:sz="2" w:space="0" w:color="FF33CC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BC7ED7" w:rsidTr="008819B4">
        <w:trPr>
          <w:trHeight w:val="1543"/>
        </w:trPr>
        <w:tc>
          <w:tcPr>
            <w:tcW w:w="4219" w:type="dxa"/>
          </w:tcPr>
          <w:p w:rsidR="00BC7ED7" w:rsidRDefault="00BC7ED7" w:rsidP="002823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C7ED7" w:rsidRDefault="00BC7ED7" w:rsidP="00F06A1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2E43">
              <w:rPr>
                <w:rFonts w:ascii="Arial" w:hAnsi="Arial" w:cs="Arial"/>
                <w:sz w:val="28"/>
                <w:szCs w:val="28"/>
              </w:rPr>
              <w:t>Castelmagno  DOP</w:t>
            </w:r>
            <w:r w:rsidR="00320B0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140DC" w:rsidRPr="00E823DA" w:rsidRDefault="00BC7ED7" w:rsidP="00F06A1A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62E43">
              <w:rPr>
                <w:rFonts w:ascii="Arial" w:hAnsi="Arial" w:cs="Arial"/>
                <w:sz w:val="28"/>
                <w:szCs w:val="28"/>
              </w:rPr>
              <w:t>Strachitunt</w:t>
            </w:r>
            <w:proofErr w:type="spellEnd"/>
            <w:r w:rsidRPr="00B62E43">
              <w:rPr>
                <w:rFonts w:ascii="Arial" w:hAnsi="Arial" w:cs="Arial"/>
                <w:sz w:val="28"/>
                <w:szCs w:val="28"/>
              </w:rPr>
              <w:t xml:space="preserve"> DOP</w:t>
            </w:r>
          </w:p>
        </w:tc>
        <w:tc>
          <w:tcPr>
            <w:tcW w:w="5103" w:type="dxa"/>
          </w:tcPr>
          <w:p w:rsidR="00BC7ED7" w:rsidRPr="00B62E43" w:rsidRDefault="00BC7ED7" w:rsidP="0028236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8A6" w:rsidRDefault="00BC7ED7" w:rsidP="00165C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mmagini</w:t>
            </w:r>
          </w:p>
          <w:p w:rsidR="00C818A6" w:rsidRDefault="00BC7ED7" w:rsidP="00165C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 valutazione sensoriale</w:t>
            </w:r>
          </w:p>
          <w:p w:rsidR="00BC7ED7" w:rsidRPr="00B62E43" w:rsidRDefault="00C818A6" w:rsidP="00165C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cheda ONAF</w:t>
            </w:r>
          </w:p>
        </w:tc>
      </w:tr>
      <w:tr w:rsidR="00BC7ED7" w:rsidTr="008819B4">
        <w:trPr>
          <w:trHeight w:val="602"/>
        </w:trPr>
        <w:tc>
          <w:tcPr>
            <w:tcW w:w="4219" w:type="dxa"/>
          </w:tcPr>
          <w:p w:rsidR="00BC7ED7" w:rsidRDefault="00BC7ED7" w:rsidP="00282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ED7" w:rsidRPr="00B62E43" w:rsidRDefault="00BC7ED7" w:rsidP="0028236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2E43">
              <w:rPr>
                <w:rFonts w:ascii="Arial" w:hAnsi="Arial" w:cs="Arial"/>
                <w:sz w:val="28"/>
                <w:szCs w:val="28"/>
              </w:rPr>
              <w:t xml:space="preserve">Gorgonzola DOP </w:t>
            </w:r>
            <w:r w:rsidR="00A97F33">
              <w:rPr>
                <w:rFonts w:ascii="Arial" w:hAnsi="Arial" w:cs="Arial"/>
                <w:sz w:val="28"/>
                <w:szCs w:val="28"/>
              </w:rPr>
              <w:t>dolce</w:t>
            </w:r>
          </w:p>
          <w:p w:rsidR="00BC7ED7" w:rsidRPr="00B62E43" w:rsidRDefault="00BC7ED7" w:rsidP="0028236F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E43">
              <w:rPr>
                <w:rFonts w:ascii="Arial" w:hAnsi="Arial" w:cs="Arial"/>
                <w:sz w:val="28"/>
                <w:szCs w:val="28"/>
              </w:rPr>
              <w:t>Gorgonzola DOP piccante</w:t>
            </w:r>
          </w:p>
        </w:tc>
        <w:tc>
          <w:tcPr>
            <w:tcW w:w="5103" w:type="dxa"/>
          </w:tcPr>
          <w:p w:rsidR="00BC7ED7" w:rsidRDefault="00BC7ED7" w:rsidP="00282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ED7" w:rsidRDefault="00BC7ED7" w:rsidP="00282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ED7" w:rsidRDefault="00BC7ED7" w:rsidP="002D2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immagini e l’abbinamento con vini </w:t>
            </w:r>
          </w:p>
          <w:p w:rsidR="00455258" w:rsidRDefault="00455258" w:rsidP="002D2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.</w:t>
            </w:r>
          </w:p>
          <w:p w:rsidR="002E24A3" w:rsidRPr="00B62E43" w:rsidRDefault="0008112D" w:rsidP="00430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edano,</w:t>
            </w:r>
            <w:r w:rsidR="0043081A">
              <w:rPr>
                <w:rFonts w:ascii="Arial" w:hAnsi="Arial" w:cs="Arial"/>
                <w:sz w:val="24"/>
                <w:szCs w:val="24"/>
              </w:rPr>
              <w:t xml:space="preserve"> carota, dattero, </w:t>
            </w:r>
            <w:r>
              <w:rPr>
                <w:rFonts w:ascii="Arial" w:hAnsi="Arial" w:cs="Arial"/>
                <w:sz w:val="24"/>
                <w:szCs w:val="24"/>
              </w:rPr>
              <w:t>cioccolato</w:t>
            </w:r>
          </w:p>
        </w:tc>
      </w:tr>
      <w:tr w:rsidR="00BC7ED7" w:rsidTr="008819B4">
        <w:trPr>
          <w:trHeight w:val="602"/>
        </w:trPr>
        <w:tc>
          <w:tcPr>
            <w:tcW w:w="4219" w:type="dxa"/>
          </w:tcPr>
          <w:p w:rsidR="00BC7ED7" w:rsidRDefault="00BC7ED7" w:rsidP="00282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7ED7" w:rsidRDefault="00B978AA" w:rsidP="00B978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bib</w:t>
            </w:r>
            <w:r w:rsidR="00594B63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o siciliano</w:t>
            </w:r>
          </w:p>
          <w:p w:rsidR="00B978AA" w:rsidRPr="003C72D8" w:rsidRDefault="00B978AA" w:rsidP="00B978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santo toscano</w:t>
            </w:r>
          </w:p>
        </w:tc>
        <w:tc>
          <w:tcPr>
            <w:tcW w:w="5103" w:type="dxa"/>
          </w:tcPr>
          <w:p w:rsidR="00BC7ED7" w:rsidRDefault="00BC7ED7" w:rsidP="00282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0890" w:rsidRDefault="00095EA0" w:rsidP="00B96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e  Dott. Miggiano</w:t>
            </w:r>
          </w:p>
          <w:p w:rsidR="00BC7ED7" w:rsidRDefault="00455258" w:rsidP="00B96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ologo</w:t>
            </w:r>
          </w:p>
          <w:p w:rsidR="00BC7ED7" w:rsidRDefault="00930890" w:rsidP="00B96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C7ED7">
              <w:rPr>
                <w:rFonts w:ascii="Arial" w:hAnsi="Arial" w:cs="Arial"/>
                <w:sz w:val="24"/>
                <w:szCs w:val="24"/>
              </w:rPr>
              <w:t>Vinicola Branca” -  Mariano Comense</w:t>
            </w:r>
          </w:p>
          <w:p w:rsidR="00BC7ED7" w:rsidRPr="003C72D8" w:rsidRDefault="00BC7ED7" w:rsidP="0028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3CA" w:rsidRDefault="00DF43CA" w:rsidP="00BC7ED7">
      <w:pPr>
        <w:jc w:val="center"/>
        <w:rPr>
          <w:rFonts w:ascii="Arial" w:hAnsi="Arial" w:cs="Arial"/>
          <w:sz w:val="28"/>
          <w:szCs w:val="28"/>
        </w:rPr>
      </w:pPr>
    </w:p>
    <w:p w:rsidR="00BC7ED7" w:rsidRDefault="00E57607" w:rsidP="00E57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o</w:t>
      </w:r>
      <w:r w:rsidR="00BC7ED7" w:rsidRPr="003E0F5C">
        <w:rPr>
          <w:rFonts w:ascii="Arial" w:hAnsi="Arial" w:cs="Arial"/>
          <w:sz w:val="28"/>
          <w:szCs w:val="28"/>
        </w:rPr>
        <w:t xml:space="preserve">  per rimborso spese</w:t>
      </w:r>
    </w:p>
    <w:p w:rsidR="00E57607" w:rsidRDefault="00E57607" w:rsidP="00E57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ci ONAF in regola con il tesseramento </w:t>
      </w:r>
      <w:r w:rsidR="00230348">
        <w:rPr>
          <w:rFonts w:ascii="Arial" w:hAnsi="Arial" w:cs="Arial"/>
          <w:sz w:val="28"/>
          <w:szCs w:val="28"/>
        </w:rPr>
        <w:t>€ 19</w:t>
      </w:r>
    </w:p>
    <w:p w:rsidR="00E57607" w:rsidRDefault="00E57607" w:rsidP="00E57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230348">
        <w:rPr>
          <w:rFonts w:ascii="Arial" w:hAnsi="Arial" w:cs="Arial"/>
          <w:sz w:val="28"/>
          <w:szCs w:val="28"/>
        </w:rPr>
        <w:t xml:space="preserve">               sostenitori  € 22</w:t>
      </w:r>
    </w:p>
    <w:p w:rsidR="00E57607" w:rsidRDefault="00E57607" w:rsidP="00E57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6B0D" w:rsidRPr="003E0F5C" w:rsidRDefault="00A36B0D" w:rsidP="00BC7ED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richiesta la prenotazione entro il 29 aprile</w:t>
      </w:r>
    </w:p>
    <w:p w:rsidR="00C947D4" w:rsidRPr="00ED7B08" w:rsidRDefault="00BC7ED7" w:rsidP="00ED7B08">
      <w:pPr>
        <w:jc w:val="center"/>
        <w:rPr>
          <w:rFonts w:ascii="Arial" w:hAnsi="Arial" w:cs="Arial"/>
          <w:color w:val="000000" w:themeColor="text1"/>
        </w:rPr>
      </w:pPr>
      <w:r w:rsidRPr="003E0F5C">
        <w:rPr>
          <w:rFonts w:ascii="Arial" w:hAnsi="Arial" w:cs="Arial"/>
          <w:color w:val="000000" w:themeColor="text1"/>
          <w:sz w:val="28"/>
          <w:szCs w:val="28"/>
        </w:rPr>
        <w:t xml:space="preserve">Simonetta Cortella – </w:t>
      </w:r>
      <w:hyperlink r:id="rId8" w:history="1">
        <w:r w:rsidRPr="003E0F5C">
          <w:rPr>
            <w:rStyle w:val="Collegamentoipertestuale"/>
            <w:rFonts w:ascii="Arial" w:hAnsi="Arial" w:cs="Arial"/>
            <w:color w:val="000000" w:themeColor="text1"/>
            <w:sz w:val="28"/>
            <w:szCs w:val="28"/>
            <w:u w:val="none"/>
          </w:rPr>
          <w:t>cort.simona@virgilio.it</w:t>
        </w:r>
      </w:hyperlink>
      <w:r w:rsidRPr="003E0F5C">
        <w:rPr>
          <w:rFonts w:ascii="Arial" w:hAnsi="Arial" w:cs="Arial"/>
          <w:color w:val="000000" w:themeColor="text1"/>
          <w:sz w:val="28"/>
          <w:szCs w:val="28"/>
        </w:rPr>
        <w:t xml:space="preserve"> – 3394397971</w:t>
      </w:r>
    </w:p>
    <w:tbl>
      <w:tblPr>
        <w:tblStyle w:val="Grigliatabella"/>
        <w:tblW w:w="10598" w:type="dxa"/>
        <w:tblInd w:w="-318" w:type="dxa"/>
        <w:tblLook w:val="04A0" w:firstRow="1" w:lastRow="0" w:firstColumn="1" w:lastColumn="0" w:noHBand="0" w:noVBand="1"/>
      </w:tblPr>
      <w:tblGrid>
        <w:gridCol w:w="10598"/>
      </w:tblGrid>
      <w:tr w:rsidR="007C157C" w:rsidTr="007C157C">
        <w:tc>
          <w:tcPr>
            <w:tcW w:w="10598" w:type="dxa"/>
          </w:tcPr>
          <w:p w:rsidR="007C157C" w:rsidRDefault="007C157C" w:rsidP="007C15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947D4" w:rsidRDefault="007C157C" w:rsidP="007C15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aggiatori ONAF: l</w:t>
            </w:r>
            <w:r w:rsidR="00C947D4">
              <w:rPr>
                <w:rFonts w:ascii="Arial" w:hAnsi="Arial" w:cs="Arial"/>
                <w:color w:val="000000" w:themeColor="text1"/>
                <w:sz w:val="24"/>
                <w:szCs w:val="24"/>
              </w:rPr>
              <w:t>a partecipazione è valida quale  credito formativo per accedere al 2° livello</w:t>
            </w:r>
          </w:p>
          <w:p w:rsidR="007C157C" w:rsidRDefault="007C157C" w:rsidP="007C15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D7B08" w:rsidRDefault="00ED7B08" w:rsidP="00BC7ED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947D4" w:rsidRPr="00ED7B08" w:rsidRDefault="00ED7B08" w:rsidP="00BC7ED7">
      <w:pPr>
        <w:rPr>
          <w:rFonts w:ascii="Arial" w:hAnsi="Arial" w:cs="Arial"/>
          <w:color w:val="000000" w:themeColor="text1"/>
        </w:rPr>
      </w:pPr>
      <w:r w:rsidRPr="00ED7B08">
        <w:rPr>
          <w:rFonts w:ascii="Arial" w:hAnsi="Arial" w:cs="Arial"/>
          <w:color w:val="000000" w:themeColor="text1"/>
        </w:rPr>
        <w:t>per ragioni organizzative, la disdetta impone la sostituzione oppure  il pagamento della quota.</w:t>
      </w:r>
    </w:p>
    <w:p w:rsidR="00833E8A" w:rsidRPr="00ED7B08" w:rsidRDefault="00833E8A"/>
    <w:sectPr w:rsidR="00833E8A" w:rsidRPr="00ED7B08" w:rsidSect="007C157C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A"/>
    <w:rsid w:val="0008112D"/>
    <w:rsid w:val="0008507F"/>
    <w:rsid w:val="00095EA0"/>
    <w:rsid w:val="00157488"/>
    <w:rsid w:val="00165CF5"/>
    <w:rsid w:val="0020553F"/>
    <w:rsid w:val="00230348"/>
    <w:rsid w:val="00256AB5"/>
    <w:rsid w:val="002A6036"/>
    <w:rsid w:val="002B18E5"/>
    <w:rsid w:val="002D2D75"/>
    <w:rsid w:val="002E24A3"/>
    <w:rsid w:val="00307B6E"/>
    <w:rsid w:val="00320B00"/>
    <w:rsid w:val="00323E76"/>
    <w:rsid w:val="00351B99"/>
    <w:rsid w:val="003C3654"/>
    <w:rsid w:val="003C72D8"/>
    <w:rsid w:val="003D198A"/>
    <w:rsid w:val="003D21E4"/>
    <w:rsid w:val="003D3B90"/>
    <w:rsid w:val="003E0F5C"/>
    <w:rsid w:val="003F5E18"/>
    <w:rsid w:val="004177B9"/>
    <w:rsid w:val="0043081A"/>
    <w:rsid w:val="00455258"/>
    <w:rsid w:val="005458E2"/>
    <w:rsid w:val="00594B63"/>
    <w:rsid w:val="005A470D"/>
    <w:rsid w:val="005C05EB"/>
    <w:rsid w:val="005C617B"/>
    <w:rsid w:val="0061435B"/>
    <w:rsid w:val="006B38D6"/>
    <w:rsid w:val="006C1C8F"/>
    <w:rsid w:val="006C3685"/>
    <w:rsid w:val="006F1E03"/>
    <w:rsid w:val="00716A36"/>
    <w:rsid w:val="00741BE1"/>
    <w:rsid w:val="007557FA"/>
    <w:rsid w:val="007843ED"/>
    <w:rsid w:val="007C157C"/>
    <w:rsid w:val="007E77D3"/>
    <w:rsid w:val="00833E8A"/>
    <w:rsid w:val="0084352D"/>
    <w:rsid w:val="00864F3D"/>
    <w:rsid w:val="00866F78"/>
    <w:rsid w:val="008819B4"/>
    <w:rsid w:val="00930890"/>
    <w:rsid w:val="00962B07"/>
    <w:rsid w:val="0096306E"/>
    <w:rsid w:val="009F2AB8"/>
    <w:rsid w:val="00A36B0D"/>
    <w:rsid w:val="00A36D93"/>
    <w:rsid w:val="00A7562E"/>
    <w:rsid w:val="00A97F33"/>
    <w:rsid w:val="00AD162F"/>
    <w:rsid w:val="00AF2361"/>
    <w:rsid w:val="00B021C5"/>
    <w:rsid w:val="00B140DC"/>
    <w:rsid w:val="00B533D8"/>
    <w:rsid w:val="00B62E43"/>
    <w:rsid w:val="00B72946"/>
    <w:rsid w:val="00B76C16"/>
    <w:rsid w:val="00B949A2"/>
    <w:rsid w:val="00B96FCE"/>
    <w:rsid w:val="00B978AA"/>
    <w:rsid w:val="00BB3717"/>
    <w:rsid w:val="00BC7ED7"/>
    <w:rsid w:val="00C007DA"/>
    <w:rsid w:val="00C13E4F"/>
    <w:rsid w:val="00C251E2"/>
    <w:rsid w:val="00C439C6"/>
    <w:rsid w:val="00C7198F"/>
    <w:rsid w:val="00C818A6"/>
    <w:rsid w:val="00C947D4"/>
    <w:rsid w:val="00D071EF"/>
    <w:rsid w:val="00D8594D"/>
    <w:rsid w:val="00DA4EC3"/>
    <w:rsid w:val="00DA6724"/>
    <w:rsid w:val="00DF3376"/>
    <w:rsid w:val="00DF43CA"/>
    <w:rsid w:val="00E57607"/>
    <w:rsid w:val="00E823DA"/>
    <w:rsid w:val="00EC6C5B"/>
    <w:rsid w:val="00ED7B08"/>
    <w:rsid w:val="00F06A1A"/>
    <w:rsid w:val="00F4375A"/>
    <w:rsid w:val="00F61AFA"/>
    <w:rsid w:val="00F70141"/>
    <w:rsid w:val="00FA38A0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0F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0F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t.simona@virgili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A648-A8A6-44B2-BAA7-CD43978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47</cp:revision>
  <dcterms:created xsi:type="dcterms:W3CDTF">2018-03-09T15:56:00Z</dcterms:created>
  <dcterms:modified xsi:type="dcterms:W3CDTF">2018-04-09T11:32:00Z</dcterms:modified>
</cp:coreProperties>
</file>